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04F5C3" w:rsidR="00DF4FD8" w:rsidRPr="00A410FF" w:rsidRDefault="00FF1F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686D66" w:rsidR="00222997" w:rsidRPr="0078428F" w:rsidRDefault="00FF1F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7D883C" w:rsidR="00222997" w:rsidRPr="00927C1B" w:rsidRDefault="00FF1F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A82E5B" w:rsidR="00222997" w:rsidRPr="00927C1B" w:rsidRDefault="00FF1F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A50045" w:rsidR="00222997" w:rsidRPr="00927C1B" w:rsidRDefault="00FF1F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1A5A0F" w:rsidR="00222997" w:rsidRPr="00927C1B" w:rsidRDefault="00FF1F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645EF7" w:rsidR="00222997" w:rsidRPr="00927C1B" w:rsidRDefault="00FF1F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FD4F59" w:rsidR="00222997" w:rsidRPr="00927C1B" w:rsidRDefault="00FF1F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9A3273" w:rsidR="00222997" w:rsidRPr="00927C1B" w:rsidRDefault="00FF1F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54FC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5754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B9DE20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058182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466FFE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E7A108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CCA3D7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303C8E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9239F4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5D4C4B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E43EA5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3406A4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E47E9C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6FE002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AA3000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6234A7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4AEDC2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AD0026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9E0782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0662B0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B5AE84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52C319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7DA7A7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AE508F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813DD7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3C2BBA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0D6BD6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25E20A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F613B9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1D3DA1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DE7C79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602081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53D6CE" w:rsidR="0041001E" w:rsidRPr="004B120E" w:rsidRDefault="00FF1F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647E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5D2E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80 Calendar</dc:title>
  <dc:subject>Free printable October 1680 Calendar</dc:subject>
  <dc:creator>General Blue Corporation</dc:creator>
  <keywords>October 1680 Calendar Printable, Easy to Customize</keywords>
  <dc:description/>
  <dcterms:created xsi:type="dcterms:W3CDTF">2019-12-12T15:31:00.0000000Z</dcterms:created>
  <dcterms:modified xsi:type="dcterms:W3CDTF">2023-05-2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